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73" w:rsidRDefault="00424573" w:rsidP="0042457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ноябре 2021 год в г.  </w:t>
      </w:r>
      <w:r w:rsidR="00C47FB8">
        <w:rPr>
          <w:rFonts w:ascii="Times New Roman" w:hAnsi="Times New Roman" w:cs="Times New Roman"/>
          <w:b/>
          <w:sz w:val="40"/>
          <w:szCs w:val="40"/>
          <w:lang w:eastAsia="ru-RU"/>
        </w:rPr>
        <w:t>Санкт-Петербург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C47FB8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47FB8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ый фестивал</w:t>
      </w:r>
      <w:proofErr w:type="gramStart"/>
      <w:r w:rsidR="00C47FB8">
        <w:rPr>
          <w:rFonts w:ascii="Times New Roman" w:hAnsi="Times New Roman" w:cs="Times New Roman"/>
          <w:b/>
          <w:sz w:val="40"/>
          <w:szCs w:val="40"/>
          <w:lang w:eastAsia="ru-RU"/>
        </w:rPr>
        <w:t>ь-</w:t>
      </w:r>
      <w:proofErr w:type="gramEnd"/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C47FB8">
        <w:rPr>
          <w:rFonts w:ascii="Times New Roman" w:hAnsi="Times New Roman" w:cs="Times New Roman"/>
          <w:b/>
          <w:sz w:val="40"/>
          <w:szCs w:val="40"/>
          <w:lang w:eastAsia="ru-RU"/>
        </w:rPr>
        <w:t>искусств</w:t>
      </w:r>
    </w:p>
    <w:p w:rsidR="002E4DE4" w:rsidRDefault="002E4DE4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5452CA"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МИР</w:t>
      </w:r>
      <w:r w:rsidR="00C47FB8">
        <w:rPr>
          <w:rFonts w:ascii="Times New Roman" w:hAnsi="Times New Roman" w:cs="Times New Roman"/>
          <w:b/>
          <w:sz w:val="52"/>
          <w:szCs w:val="40"/>
          <w:lang w:eastAsia="ru-RU"/>
        </w:rPr>
        <w:t xml:space="preserve">  ЗВЕЗД</w:t>
      </w:r>
      <w:r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Pr="00C47FB8" w:rsidRDefault="002E4DE4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Лауреат </w:t>
      </w:r>
      <w:r w:rsidR="00C47FB8" w:rsidRPr="00C47FB8">
        <w:rPr>
          <w:rFonts w:ascii="Times New Roman" w:hAnsi="Times New Roman" w:cs="Times New Roman"/>
          <w:b/>
          <w:sz w:val="48"/>
          <w:szCs w:val="48"/>
          <w:lang w:val="en-US" w:eastAsia="ru-RU"/>
        </w:rPr>
        <w:t>I</w:t>
      </w:r>
      <w:r w:rsidR="00C47FB8"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степени – </w:t>
      </w:r>
      <w:proofErr w:type="spellStart"/>
      <w:r w:rsidR="00C47FB8"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>Хорев</w:t>
      </w:r>
      <w:proofErr w:type="spellEnd"/>
      <w:r w:rsidR="00C47FB8"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Ярослав</w:t>
      </w:r>
      <w:r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, </w:t>
      </w:r>
    </w:p>
    <w:p w:rsidR="00C47FB8" w:rsidRPr="00C47FB8" w:rsidRDefault="005452CA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пр. </w:t>
      </w:r>
      <w:r w:rsidR="00C47FB8"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>Ефремова Н.В</w:t>
      </w:r>
      <w:r w:rsidR="002E4DE4"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>.</w:t>
      </w:r>
      <w:r w:rsidR="00C47FB8"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>,</w:t>
      </w:r>
    </w:p>
    <w:p w:rsidR="002E4DE4" w:rsidRPr="00C47FB8" w:rsidRDefault="00C47FB8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>концертмейстер Веденеева О.В.</w:t>
      </w:r>
      <w:r w:rsidR="002E4DE4" w:rsidRPr="00C47FB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</w:p>
    <w:bookmarkEnd w:id="0"/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sectPr w:rsidR="002E4DE4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4573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52CA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47FB8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165F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A2C3-9E86-4AE5-9DBB-11C6218F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1-11-19T09:36:00Z</cp:lastPrinted>
  <dcterms:created xsi:type="dcterms:W3CDTF">2021-11-22T06:37:00Z</dcterms:created>
  <dcterms:modified xsi:type="dcterms:W3CDTF">2021-11-22T06:40:00Z</dcterms:modified>
</cp:coreProperties>
</file>